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 xml:space="preserve">Least </w:t>
      </w:r>
      <w:r w:rsidRPr="003701C8">
        <w:t>computationally expensive</w:t>
      </w:r>
    </w:p>
    <w:p w14:paraId="382430BF" w14:textId="60C7D416" w:rsidR="003701C8" w:rsidRDefault="00E537CC" w:rsidP="0081146B">
      <w:r>
        <w:t>The most computationally expensive are Initialize, Step3 and Step2.</w:t>
      </w:r>
    </w:p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837526E" w:rsidR="0081146B" w:rsidRDefault="00313532" w:rsidP="004242B2">
      <w:pPr>
        <w:pStyle w:val="Heading3"/>
        <w:ind w:left="720"/>
      </w:pPr>
      <w:r>
        <w:t>a)</w:t>
      </w:r>
    </w:p>
    <w:p w14:paraId="6D620619" w14:textId="72B99CCA" w:rsidR="00002211" w:rsidRDefault="00002211" w:rsidP="00002211">
      <w:r>
        <w:t>Below are screenshots of the FLOPs values given. The average FLOPs value will be calculated based on these.</w:t>
      </w:r>
    </w:p>
    <w:p w14:paraId="7E5C53E5" w14:textId="51390139" w:rsidR="004D6380" w:rsidRDefault="00002211" w:rsidP="00DF3D82">
      <w:r>
        <w:t>Fig.1</w:t>
      </w:r>
    </w:p>
    <w:p w14:paraId="449B6FE4" w14:textId="77777777" w:rsidR="004D6380" w:rsidRDefault="004D6380" w:rsidP="00DF3D82">
      <w:r>
        <w:rPr>
          <w:noProof/>
        </w:rPr>
        <w:drawing>
          <wp:inline distT="0" distB="0" distL="0" distR="0" wp14:anchorId="12A915F5" wp14:editId="0BDD7DA3">
            <wp:extent cx="5731510" cy="14909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60E" w14:textId="57C53BFE" w:rsidR="00002211" w:rsidRDefault="00002211" w:rsidP="00DF3D82">
      <w:r>
        <w:t>Fig.2</w:t>
      </w:r>
    </w:p>
    <w:p w14:paraId="6EEC6A5F" w14:textId="1DF88823" w:rsidR="004D6380" w:rsidRDefault="004D6380" w:rsidP="00DF3D82">
      <w:r>
        <w:rPr>
          <w:noProof/>
        </w:rPr>
        <w:lastRenderedPageBreak/>
        <w:drawing>
          <wp:inline distT="0" distB="0" distL="0" distR="0" wp14:anchorId="628B65CD" wp14:editId="71BBFEF8">
            <wp:extent cx="5731510" cy="14909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6FD" w14:textId="40943FF4" w:rsidR="00DF3D82" w:rsidRDefault="00002211" w:rsidP="00DF3D82">
      <w:r>
        <w:t>Fig.3</w:t>
      </w:r>
    </w:p>
    <w:p w14:paraId="12664265" w14:textId="769D5F1D" w:rsidR="004D6380" w:rsidRPr="00DF3D82" w:rsidRDefault="004D6380" w:rsidP="00DF3D82">
      <w:r>
        <w:rPr>
          <w:noProof/>
        </w:rPr>
        <w:drawing>
          <wp:inline distT="0" distB="0" distL="0" distR="0" wp14:anchorId="0E56E5B5" wp14:editId="5BD0E23E">
            <wp:extent cx="5731510" cy="14909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40C" w14:textId="6D227A8C" w:rsidR="004242B2" w:rsidRDefault="00002211" w:rsidP="004242B2">
      <w:pPr>
        <w:ind w:left="720"/>
      </w:pPr>
      <w:r>
        <w:t xml:space="preserve">Most computationally expensive routines are Initialize, Step3 &amp; Step2. </w:t>
      </w:r>
    </w:p>
    <w:p w14:paraId="281B7B2F" w14:textId="77777777" w:rsidR="004D6380" w:rsidRPr="00002211" w:rsidRDefault="004D6380" w:rsidP="004D6380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>
        <w:rPr>
          <w:b/>
          <w:bCs/>
        </w:rPr>
        <w:t>Initialization (to 2 decimal places)</w:t>
      </w:r>
      <w:r w:rsidRPr="00002211">
        <w:rPr>
          <w:b/>
          <w:bCs/>
        </w:rPr>
        <w:t>:</w:t>
      </w:r>
    </w:p>
    <w:p w14:paraId="41518826" w14:textId="02550062" w:rsidR="004D6380" w:rsidRPr="00672AB8" w:rsidRDefault="00334062" w:rsidP="004D6380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948598+ 0.907881+ 0.80107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0.89 Giga FLOPs</m:t>
          </m:r>
        </m:oMath>
      </m:oMathPara>
    </w:p>
    <w:p w14:paraId="11FC6999" w14:textId="77777777" w:rsidR="00672AB8" w:rsidRPr="00EE4B8A" w:rsidRDefault="00672AB8" w:rsidP="004D6380">
      <w:pPr>
        <w:ind w:left="720"/>
        <w:rPr>
          <w:rFonts w:eastAsiaTheme="minorEastAsia"/>
        </w:rPr>
      </w:pPr>
    </w:p>
    <w:p w14:paraId="0469B726" w14:textId="77777777" w:rsidR="004D6380" w:rsidRPr="00002211" w:rsidRDefault="004D6380" w:rsidP="004D6380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2</w:t>
      </w:r>
      <w:r>
        <w:rPr>
          <w:b/>
          <w:bCs/>
        </w:rPr>
        <w:t xml:space="preserve"> (to 2 decimal places)</w:t>
      </w:r>
      <w:r w:rsidRPr="00002211">
        <w:rPr>
          <w:b/>
          <w:bCs/>
        </w:rPr>
        <w:t>:</w:t>
      </w:r>
    </w:p>
    <w:p w14:paraId="5EC43469" w14:textId="1B6BDCB1" w:rsidR="004D6380" w:rsidRPr="00672AB8" w:rsidRDefault="00334062" w:rsidP="004D6380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3.701258+ 23.572265+ 23.17418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23.48 Giga FLOPs</m:t>
          </m:r>
        </m:oMath>
      </m:oMathPara>
    </w:p>
    <w:p w14:paraId="13FE2F12" w14:textId="77777777" w:rsidR="00672AB8" w:rsidRPr="004D6380" w:rsidRDefault="00672AB8" w:rsidP="004D6380">
      <w:pPr>
        <w:ind w:left="720"/>
        <w:rPr>
          <w:rFonts w:eastAsiaTheme="minorEastAsia"/>
        </w:rPr>
      </w:pPr>
    </w:p>
    <w:p w14:paraId="72EE7D34" w14:textId="2A6C1F82" w:rsidR="00002211" w:rsidRPr="00002211" w:rsidRDefault="00002211" w:rsidP="004242B2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 3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27FCEAEB" w14:textId="196084EE" w:rsidR="00002211" w:rsidRPr="00672AB8" w:rsidRDefault="00334062" w:rsidP="00002211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764543+ 1.758489 + 1.75416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1.76 Giga FLOPs</m:t>
          </m:r>
        </m:oMath>
      </m:oMathPara>
    </w:p>
    <w:p w14:paraId="26D86B90" w14:textId="77777777" w:rsidR="00672AB8" w:rsidRPr="00EE4B8A" w:rsidRDefault="00672AB8" w:rsidP="00002211">
      <w:pPr>
        <w:ind w:left="720"/>
        <w:rPr>
          <w:rFonts w:eastAsiaTheme="minorEastAsia"/>
        </w:rPr>
      </w:pPr>
    </w:p>
    <w:p w14:paraId="662ACC0F" w14:textId="726B4A22" w:rsidR="00313532" w:rsidRDefault="00313532" w:rsidP="004242B2">
      <w:pPr>
        <w:pStyle w:val="Heading3"/>
        <w:ind w:left="720"/>
      </w:pPr>
      <w:r>
        <w:t>b)</w:t>
      </w:r>
    </w:p>
    <w:p w14:paraId="1907FB15" w14:textId="3E075BEA" w:rsidR="00C94936" w:rsidRDefault="00C94936" w:rsidP="00C94936">
      <w:pPr>
        <w:ind w:left="720"/>
      </w:pPr>
      <w:r w:rsidRPr="00385B81">
        <w:t>#</w:t>
      </w:r>
      <w:proofErr w:type="gramStart"/>
      <w:r w:rsidRPr="00385B81">
        <w:t>define</w:t>
      </w:r>
      <w:proofErr w:type="gramEnd"/>
      <w:r w:rsidRPr="00385B81">
        <w:t xml:space="preserve"> </w:t>
      </w:r>
      <w:r>
        <w:t>BILLION</w:t>
      </w:r>
      <w:r w:rsidRPr="00385B81">
        <w:t xml:space="preserve"> 1000000000</w:t>
      </w:r>
    </w:p>
    <w:p w14:paraId="3B5DFE1E" w14:textId="15A5C45C" w:rsidR="004D6380" w:rsidRDefault="004D6380" w:rsidP="00C94936">
      <w:pPr>
        <w:ind w:left="720"/>
      </w:pPr>
      <w:r w:rsidRPr="004D6380">
        <w:t xml:space="preserve">double flop, flops, </w:t>
      </w:r>
      <w:proofErr w:type="spellStart"/>
      <w:r w:rsidRPr="004D6380">
        <w:t>timeper</w:t>
      </w:r>
      <w:proofErr w:type="spellEnd"/>
      <w:r w:rsidRPr="004D6380">
        <w:t>;</w:t>
      </w:r>
    </w:p>
    <w:p w14:paraId="136AC668" w14:textId="77777777" w:rsidR="00DE7C2A" w:rsidRDefault="00DE7C2A" w:rsidP="00C94936">
      <w:pPr>
        <w:ind w:left="720"/>
      </w:pPr>
    </w:p>
    <w:p w14:paraId="4CB7E9DC" w14:textId="400D8065" w:rsidR="004D6380" w:rsidRDefault="004D6380" w:rsidP="004D6380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Initialization:</w:t>
      </w:r>
    </w:p>
    <w:p w14:paraId="29E615A9" w14:textId="77777777" w:rsidR="004D6380" w:rsidRDefault="004D6380" w:rsidP="004D6380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7AD9C4CA" w14:textId="77777777" w:rsidR="004D6380" w:rsidRDefault="004D6380" w:rsidP="004D6380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;i++){</w:t>
      </w:r>
    </w:p>
    <w:p w14:paraId="0F5F75C4" w14:textId="77777777" w:rsidR="004D6380" w:rsidRDefault="004D6380" w:rsidP="004D6380">
      <w:pPr>
        <w:ind w:left="720"/>
      </w:pPr>
      <w:r>
        <w:lastRenderedPageBreak/>
        <w:t xml:space="preserve">  </w:t>
      </w:r>
      <w:proofErr w:type="gramStart"/>
      <w:r>
        <w:t>initialize(</w:t>
      </w:r>
      <w:proofErr w:type="gramEnd"/>
      <w:r>
        <w:t>);</w:t>
      </w:r>
    </w:p>
    <w:p w14:paraId="5C35A7C2" w14:textId="77777777" w:rsidR="004D6380" w:rsidRDefault="004D6380" w:rsidP="004D6380">
      <w:pPr>
        <w:ind w:left="720"/>
      </w:pPr>
      <w:r>
        <w:t xml:space="preserve"> }</w:t>
      </w:r>
    </w:p>
    <w:p w14:paraId="1171A93A" w14:textId="77777777" w:rsidR="004D6380" w:rsidRDefault="004D6380" w:rsidP="004D6380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5075D130" w14:textId="77777777" w:rsidR="004D6380" w:rsidRDefault="004D6380" w:rsidP="004D6380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it - time elapsed is %f secs while time per run is %f secs\</w:t>
      </w:r>
      <w:proofErr w:type="spellStart"/>
      <w:r>
        <w:t>n",end</w:t>
      </w:r>
      <w:proofErr w:type="spellEnd"/>
      <w:r>
        <w:t>-start, (end-start)/1);</w:t>
      </w:r>
    </w:p>
    <w:p w14:paraId="52E70457" w14:textId="77777777" w:rsidR="004D6380" w:rsidRDefault="004D6380" w:rsidP="004D6380">
      <w:pPr>
        <w:ind w:left="720"/>
      </w:pPr>
      <w:r>
        <w:t>flop = N + 2 * N * N;</w:t>
      </w:r>
    </w:p>
    <w:p w14:paraId="039E58A6" w14:textId="77777777" w:rsidR="004D6380" w:rsidRDefault="004D6380" w:rsidP="004D6380">
      <w:pPr>
        <w:ind w:left="720"/>
      </w:pPr>
      <w:proofErr w:type="spellStart"/>
      <w:r>
        <w:t>timeper</w:t>
      </w:r>
      <w:proofErr w:type="spellEnd"/>
      <w:r>
        <w:t xml:space="preserve"> = (end-start)/1;</w:t>
      </w:r>
    </w:p>
    <w:p w14:paraId="6CBB8004" w14:textId="77777777" w:rsidR="004D6380" w:rsidRDefault="004D6380" w:rsidP="004D6380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1038BE4" w14:textId="702AFDA1" w:rsidR="004D6380" w:rsidRPr="004D6380" w:rsidRDefault="004D6380" w:rsidP="004D6380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it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BILLION);</w:t>
      </w:r>
    </w:p>
    <w:p w14:paraId="23C80D6E" w14:textId="77777777" w:rsidR="004D6380" w:rsidRDefault="004D6380" w:rsidP="004D6380"/>
    <w:p w14:paraId="15ABBAB0" w14:textId="3C510425" w:rsidR="004D6380" w:rsidRDefault="004D6380" w:rsidP="004D6380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2:</w:t>
      </w:r>
    </w:p>
    <w:p w14:paraId="12564912" w14:textId="77777777" w:rsidR="004D6380" w:rsidRDefault="004D6380" w:rsidP="004D6380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33DE6BF" w14:textId="77777777" w:rsidR="004D6380" w:rsidRDefault="004D6380" w:rsidP="004D6380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++){</w:t>
      </w:r>
    </w:p>
    <w:p w14:paraId="48C9F17F" w14:textId="77777777" w:rsidR="004D6380" w:rsidRDefault="004D6380" w:rsidP="004D6380">
      <w:pPr>
        <w:ind w:left="720"/>
      </w:pPr>
      <w:r>
        <w:t xml:space="preserve">  step2();</w:t>
      </w:r>
    </w:p>
    <w:p w14:paraId="06427340" w14:textId="77777777" w:rsidR="004D6380" w:rsidRDefault="004D6380" w:rsidP="004D6380">
      <w:pPr>
        <w:ind w:left="720"/>
      </w:pPr>
      <w:r>
        <w:t xml:space="preserve"> }</w:t>
      </w:r>
    </w:p>
    <w:p w14:paraId="3E4C171F" w14:textId="77777777" w:rsidR="004D6380" w:rsidRDefault="004D6380" w:rsidP="004D6380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081FD4EF" w14:textId="77777777" w:rsidR="004D6380" w:rsidRDefault="004D6380" w:rsidP="004D6380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ep2 - time elapsed is %f secs while time per run is %f secs\</w:t>
      </w:r>
      <w:proofErr w:type="spellStart"/>
      <w:r>
        <w:t>n",end</w:t>
      </w:r>
      <w:proofErr w:type="spellEnd"/>
      <w:r>
        <w:t>-start, (end-start)/32);</w:t>
      </w:r>
    </w:p>
    <w:p w14:paraId="4838920A" w14:textId="77777777" w:rsidR="004D6380" w:rsidRDefault="004D6380" w:rsidP="004D6380">
      <w:pPr>
        <w:ind w:left="720"/>
      </w:pPr>
      <w:r>
        <w:t xml:space="preserve">flop = 16.0f * N * </w:t>
      </w:r>
      <w:proofErr w:type="gramStart"/>
      <w:r>
        <w:t>N;  /</w:t>
      </w:r>
      <w:proofErr w:type="gramEnd"/>
      <w:r>
        <w:t>/ ((8*8) * N / 4) * N</w:t>
      </w:r>
    </w:p>
    <w:p w14:paraId="3D4772D5" w14:textId="77777777" w:rsidR="004D6380" w:rsidRDefault="004D6380" w:rsidP="004D6380">
      <w:pPr>
        <w:ind w:left="720"/>
      </w:pPr>
      <w:proofErr w:type="spellStart"/>
      <w:r>
        <w:t>timeper</w:t>
      </w:r>
      <w:proofErr w:type="spellEnd"/>
      <w:r>
        <w:t xml:space="preserve"> = (end-start)/32;</w:t>
      </w:r>
    </w:p>
    <w:p w14:paraId="790D301D" w14:textId="77777777" w:rsidR="004D6380" w:rsidRDefault="004D6380" w:rsidP="004D6380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365829D" w14:textId="331469DF" w:rsidR="00C94936" w:rsidRDefault="004D6380" w:rsidP="004D6380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2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BILLION);</w:t>
      </w:r>
    </w:p>
    <w:p w14:paraId="312E4FA1" w14:textId="77777777" w:rsidR="004D6380" w:rsidRPr="004D6380" w:rsidRDefault="004D6380" w:rsidP="004D6380">
      <w:pPr>
        <w:ind w:left="720"/>
      </w:pPr>
    </w:p>
    <w:p w14:paraId="545C94EA" w14:textId="58B18F21" w:rsidR="00D063E7" w:rsidRDefault="00D063E7" w:rsidP="004D6380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3:</w:t>
      </w:r>
    </w:p>
    <w:p w14:paraId="068EA86E" w14:textId="77777777" w:rsidR="004D6380" w:rsidRDefault="004D6380" w:rsidP="004D6380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29E0491F" w14:textId="77777777" w:rsidR="004D6380" w:rsidRDefault="004D6380" w:rsidP="004D6380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{</w:t>
      </w:r>
    </w:p>
    <w:p w14:paraId="1C61F6D7" w14:textId="77777777" w:rsidR="004D6380" w:rsidRDefault="004D6380" w:rsidP="004D6380">
      <w:pPr>
        <w:ind w:left="720"/>
      </w:pPr>
      <w:r>
        <w:t xml:space="preserve">  reduction=step3();</w:t>
      </w:r>
    </w:p>
    <w:p w14:paraId="75476201" w14:textId="77777777" w:rsidR="004D6380" w:rsidRDefault="004D6380" w:rsidP="004D6380">
      <w:pPr>
        <w:ind w:left="720"/>
      </w:pPr>
      <w:r>
        <w:t xml:space="preserve"> }</w:t>
      </w:r>
    </w:p>
    <w:p w14:paraId="4E87C0A4" w14:textId="77777777" w:rsidR="004D6380" w:rsidRDefault="004D6380" w:rsidP="004D6380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48F62C38" w14:textId="77777777" w:rsidR="004D6380" w:rsidRDefault="004D6380" w:rsidP="004D6380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pep3 - time elapsed is %f secs while time per run is %f secs\</w:t>
      </w:r>
      <w:proofErr w:type="spellStart"/>
      <w:r>
        <w:t>n",end</w:t>
      </w:r>
      <w:proofErr w:type="spellEnd"/>
      <w:r>
        <w:t>-start, (end-start)/8);</w:t>
      </w:r>
    </w:p>
    <w:p w14:paraId="270B359D" w14:textId="77777777" w:rsidR="004D6380" w:rsidRDefault="004D6380" w:rsidP="004D6380">
      <w:pPr>
        <w:ind w:left="720"/>
      </w:pPr>
      <w:r>
        <w:t>flop = 2 * N * N + 1 * N / 8;</w:t>
      </w:r>
    </w:p>
    <w:p w14:paraId="741496A2" w14:textId="77777777" w:rsidR="004D6380" w:rsidRDefault="004D6380" w:rsidP="004D6380">
      <w:pPr>
        <w:ind w:left="720"/>
      </w:pPr>
      <w:proofErr w:type="spellStart"/>
      <w:r>
        <w:lastRenderedPageBreak/>
        <w:t>timeper</w:t>
      </w:r>
      <w:proofErr w:type="spellEnd"/>
      <w:r>
        <w:t xml:space="preserve"> = (end-start)/8;</w:t>
      </w:r>
    </w:p>
    <w:p w14:paraId="54E3B372" w14:textId="77777777" w:rsidR="004D6380" w:rsidRDefault="004D6380" w:rsidP="004D6380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2ECCD54F" w14:textId="3E67FA26" w:rsidR="004D6380" w:rsidRPr="004D6380" w:rsidRDefault="004D6380" w:rsidP="004D6380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3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BILLION);</w:t>
      </w:r>
    </w:p>
    <w:p w14:paraId="04EE1E26" w14:textId="77777777" w:rsidR="004D6380" w:rsidRPr="004D6380" w:rsidRDefault="004D6380" w:rsidP="004D6380">
      <w:pPr>
        <w:ind w:left="720"/>
        <w:rPr>
          <w:b/>
          <w:bCs/>
          <w:sz w:val="24"/>
          <w:szCs w:val="24"/>
        </w:rPr>
      </w:pPr>
    </w:p>
    <w:p w14:paraId="76D7A59B" w14:textId="66AF6322" w:rsidR="009A5A0F" w:rsidRDefault="0081146B" w:rsidP="004242B2">
      <w:pPr>
        <w:pStyle w:val="Heading3"/>
        <w:ind w:left="720"/>
      </w:pPr>
      <w:r>
        <w:t xml:space="preserve">c)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791"/>
        <w:gridCol w:w="3124"/>
        <w:gridCol w:w="3101"/>
      </w:tblGrid>
      <w:tr w:rsidR="007B0B47" w14:paraId="7131DBEC" w14:textId="77777777" w:rsidTr="00A7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9ACB563" w14:textId="3CCDDB79" w:rsidR="007B0B47" w:rsidRDefault="007B0B47" w:rsidP="007B0B47"/>
        </w:tc>
        <w:tc>
          <w:tcPr>
            <w:tcW w:w="3124" w:type="dxa"/>
          </w:tcPr>
          <w:p w14:paraId="3692C8FD" w14:textId="6B30F7DC" w:rsidR="007B0B47" w:rsidRDefault="007B0B47" w:rsidP="007B0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Machine</w:t>
            </w:r>
          </w:p>
        </w:tc>
        <w:tc>
          <w:tcPr>
            <w:tcW w:w="3101" w:type="dxa"/>
          </w:tcPr>
          <w:p w14:paraId="38355605" w14:textId="223B6A6B" w:rsidR="007B0B47" w:rsidRDefault="007B0B47" w:rsidP="007B0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Machine (running on windows machine)</w:t>
            </w:r>
          </w:p>
        </w:tc>
      </w:tr>
      <w:tr w:rsidR="007B0B47" w14:paraId="581A6D4F" w14:textId="77777777" w:rsidTr="00A77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6BCD183" w14:textId="29D97A4F" w:rsidR="007B0B47" w:rsidRDefault="007B0B47" w:rsidP="007B0B47">
            <w:r>
              <w:t>CPU</w:t>
            </w:r>
          </w:p>
        </w:tc>
        <w:tc>
          <w:tcPr>
            <w:tcW w:w="3124" w:type="dxa"/>
          </w:tcPr>
          <w:p w14:paraId="20CEF255" w14:textId="51B7797F" w:rsidR="007B0B47" w:rsidRDefault="007B0B47" w:rsidP="007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 8750H 2.20GHz (Turbo 4.10 GHz)</w:t>
            </w:r>
          </w:p>
        </w:tc>
        <w:tc>
          <w:tcPr>
            <w:tcW w:w="3101" w:type="dxa"/>
          </w:tcPr>
          <w:p w14:paraId="3E337BA0" w14:textId="3114CDAB" w:rsidR="007B0B47" w:rsidRDefault="007B0B47" w:rsidP="007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 8750H 2.20GHz (Turbo 4.10 GHz)</w:t>
            </w:r>
          </w:p>
        </w:tc>
      </w:tr>
      <w:tr w:rsidR="007B0B47" w14:paraId="117137D4" w14:textId="77777777" w:rsidTr="00A77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F41B725" w14:textId="19AE2320" w:rsidR="007B0B47" w:rsidRDefault="007B0B47" w:rsidP="007B0B47">
            <w:r>
              <w:t>Memory</w:t>
            </w:r>
          </w:p>
        </w:tc>
        <w:tc>
          <w:tcPr>
            <w:tcW w:w="3124" w:type="dxa"/>
          </w:tcPr>
          <w:p w14:paraId="08E054C8" w14:textId="14BE2FF0" w:rsidR="007B0B47" w:rsidRDefault="007B0B47" w:rsidP="007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R4 16GB 1200GHz</w:t>
            </w:r>
          </w:p>
        </w:tc>
        <w:tc>
          <w:tcPr>
            <w:tcW w:w="3101" w:type="dxa"/>
          </w:tcPr>
          <w:p w14:paraId="21213168" w14:textId="3B71D464" w:rsidR="007B0B47" w:rsidRDefault="007B0B47" w:rsidP="007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R4 8GB 1200GHz</w:t>
            </w:r>
          </w:p>
        </w:tc>
      </w:tr>
      <w:tr w:rsidR="007B0B47" w14:paraId="58495737" w14:textId="77777777" w:rsidTr="00A77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360FCDE" w14:textId="645CCC80" w:rsidR="007B0B47" w:rsidRPr="007B0B47" w:rsidRDefault="007B0B47" w:rsidP="007B0B47">
            <w:r>
              <w:t>OS</w:t>
            </w:r>
          </w:p>
        </w:tc>
        <w:tc>
          <w:tcPr>
            <w:tcW w:w="3124" w:type="dxa"/>
          </w:tcPr>
          <w:p w14:paraId="3402FD09" w14:textId="771BDFAE" w:rsidR="007B0B47" w:rsidRDefault="007B0B47" w:rsidP="007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B47">
              <w:t>Windows 11 Home</w:t>
            </w:r>
            <w:r>
              <w:t xml:space="preserve"> (64-bit)</w:t>
            </w:r>
          </w:p>
        </w:tc>
        <w:tc>
          <w:tcPr>
            <w:tcW w:w="3101" w:type="dxa"/>
          </w:tcPr>
          <w:p w14:paraId="71B217D6" w14:textId="10A3B72B" w:rsidR="007B0B47" w:rsidRDefault="007B0B47" w:rsidP="007B0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buntu 22.04 LTS (Jammy Jellyfish) (64-bit)</w:t>
            </w:r>
          </w:p>
        </w:tc>
      </w:tr>
    </w:tbl>
    <w:p w14:paraId="51F88E61" w14:textId="477B0810" w:rsidR="00313532" w:rsidRDefault="00313532" w:rsidP="0081146B"/>
    <w:p w14:paraId="55F12C12" w14:textId="065BC985" w:rsidR="00313532" w:rsidRDefault="00313532" w:rsidP="0076346B">
      <w:pPr>
        <w:pStyle w:val="Heading1"/>
      </w:pPr>
      <w:r>
        <w:t>1C)</w:t>
      </w:r>
    </w:p>
    <w:p w14:paraId="0A4EA838" w14:textId="3B328324" w:rsidR="00242A78" w:rsidRPr="008F3E62" w:rsidRDefault="00242A78" w:rsidP="00242A78">
      <w:pPr>
        <w:rPr>
          <w:b/>
          <w:bCs/>
        </w:rPr>
      </w:pPr>
      <w:r w:rsidRPr="008F3E62">
        <w:rPr>
          <w:b/>
          <w:bCs/>
        </w:rPr>
        <w:t>Theoretical peak FLOPs</w:t>
      </w:r>
      <w:r w:rsidR="008F3E62">
        <w:rPr>
          <w:b/>
          <w:bCs/>
        </w:rPr>
        <w:t>:</w:t>
      </w:r>
    </w:p>
    <w:p w14:paraId="61590C47" w14:textId="2D378DAC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CPU.cores* CPU.freq. * simd.length.in.bits</m:t>
              </m:r>
            </m:num>
            <m:den>
              <m:r>
                <w:rPr>
                  <w:rFonts w:ascii="Cambria Math" w:hAnsi="Cambria Math"/>
                </w:rPr>
                <m:t>32* num.FMA.units* 2</m:t>
              </m:r>
            </m:den>
          </m:f>
        </m:oMath>
      </m:oMathPara>
    </w:p>
    <w:p w14:paraId="27B0E9AF" w14:textId="59A2A28E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 4.10* 128</m:t>
              </m:r>
            </m:num>
            <m:den>
              <m:r>
                <w:rPr>
                  <w:rFonts w:ascii="Cambria Math" w:hAnsi="Cambria Math"/>
                </w:rPr>
                <m:t>32*1* 2</m:t>
              </m:r>
            </m:den>
          </m:f>
        </m:oMath>
      </m:oMathPara>
    </w:p>
    <w:p w14:paraId="0878750D" w14:textId="102F3BA8" w:rsidR="00242A78" w:rsidRDefault="00242A78" w:rsidP="0081146B">
      <w:pPr>
        <w:rPr>
          <w:rFonts w:eastAsiaTheme="minorEastAsia"/>
        </w:rPr>
      </w:pPr>
    </w:p>
    <w:p w14:paraId="7F105DE4" w14:textId="5B227770" w:rsidR="00242A78" w:rsidRDefault="00242A78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48.8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5235F1A" w14:textId="29043FD0" w:rsidR="00242A78" w:rsidRDefault="00242A78" w:rsidP="0081146B">
      <w:pPr>
        <w:rPr>
          <w:rFonts w:eastAsiaTheme="minorEastAsia"/>
        </w:rPr>
      </w:pPr>
    </w:p>
    <w:p w14:paraId="2310E076" w14:textId="3373BE49" w:rsidR="00242A78" w:rsidRDefault="008F3E62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=49.2 Giga FLOPs</m:t>
          </m:r>
        </m:oMath>
      </m:oMathPara>
    </w:p>
    <w:p w14:paraId="18603856" w14:textId="55AE4295" w:rsidR="00242A78" w:rsidRDefault="00242A78" w:rsidP="0081146B">
      <w:pPr>
        <w:rPr>
          <w:rFonts w:eastAsiaTheme="minorEastAsia"/>
        </w:rPr>
      </w:pPr>
    </w:p>
    <w:p w14:paraId="73E1BFF8" w14:textId="77777777" w:rsidR="00CA3632" w:rsidRPr="00242A78" w:rsidRDefault="00CA3632" w:rsidP="0081146B">
      <w:pPr>
        <w:rPr>
          <w:rFonts w:eastAsiaTheme="minorEastAsia"/>
        </w:rPr>
      </w:pPr>
    </w:p>
    <w:p w14:paraId="3111D192" w14:textId="6BA80306" w:rsidR="00313532" w:rsidRDefault="00313532" w:rsidP="0076346B">
      <w:pPr>
        <w:pStyle w:val="Heading1"/>
      </w:pPr>
      <w:r>
        <w:t>1D)</w:t>
      </w:r>
    </w:p>
    <w:p w14:paraId="2788ED20" w14:textId="1A8A70A5" w:rsidR="005D53AB" w:rsidRPr="005D53AB" w:rsidRDefault="005D53AB" w:rsidP="005D53AB">
      <w:r>
        <w:t>Fig.4</w:t>
      </w:r>
    </w:p>
    <w:p w14:paraId="638B6085" w14:textId="0D14F8A4" w:rsidR="00CA3632" w:rsidRDefault="00CA3632" w:rsidP="00CA3632">
      <w:r>
        <w:rPr>
          <w:noProof/>
        </w:rPr>
        <w:drawing>
          <wp:inline distT="0" distB="0" distL="0" distR="0" wp14:anchorId="6F40575D" wp14:editId="63534899">
            <wp:extent cx="5731510" cy="1835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F8DE" w14:textId="2E837E08" w:rsidR="005D53AB" w:rsidRDefault="005D53AB" w:rsidP="00CA3632">
      <w:r>
        <w:lastRenderedPageBreak/>
        <w:t xml:space="preserve">Fig.4 shows the </w:t>
      </w:r>
      <w:proofErr w:type="spellStart"/>
      <w:r>
        <w:t>Cachegrind</w:t>
      </w:r>
      <w:proofErr w:type="spellEnd"/>
      <w:r>
        <w:t xml:space="preserve"> output for the program with the LL misses being the number of L3 cache misses.</w:t>
      </w:r>
      <w:r w:rsidR="00E72B21">
        <w:t xml:space="preserve"> </w:t>
      </w:r>
    </w:p>
    <w:p w14:paraId="5D39C125" w14:textId="65AC3626" w:rsidR="00E7072A" w:rsidRDefault="00E7072A" w:rsidP="00CA3632">
      <w:r>
        <w:t xml:space="preserve">The </w:t>
      </w:r>
      <w:proofErr w:type="spellStart"/>
      <w:r>
        <w:t>Cachegrind</w:t>
      </w:r>
      <w:proofErr w:type="spellEnd"/>
      <w:r>
        <w:t xml:space="preserve"> </w:t>
      </w:r>
      <w:r>
        <w:t>output shows that 50,342,287 total L3 cache misses occurred, with 33,562,149 read misses and 16,780,138 write misses.</w:t>
      </w:r>
      <w:r w:rsidR="008401A3" w:rsidRPr="008401A3">
        <w:t xml:space="preserve"> </w:t>
      </w:r>
      <w:r w:rsidR="008401A3">
        <w:t xml:space="preserve">The number of misses can be explained by looking at </w:t>
      </w:r>
      <w:r w:rsidR="00DB2E2F">
        <w:t>the memory and how it is accessed</w:t>
      </w:r>
      <w:r w:rsidR="008401A3">
        <w:t>.</w:t>
      </w:r>
    </w:p>
    <w:p w14:paraId="738EC8EC" w14:textId="47BEF6A7" w:rsidR="001C0CC8" w:rsidRDefault="001C0CC8" w:rsidP="00CA3632"/>
    <w:p w14:paraId="04093452" w14:textId="4BA727E7" w:rsidR="001C0CC8" w:rsidRPr="00B37C91" w:rsidRDefault="00B37C91" w:rsidP="00CA3632">
      <w:pPr>
        <w:rPr>
          <w:b/>
          <w:bCs/>
        </w:rPr>
      </w:pPr>
      <w:r w:rsidRPr="00B37C91">
        <w:rPr>
          <w:b/>
          <w:bCs/>
        </w:rPr>
        <w:t>Memory</w:t>
      </w:r>
    </w:p>
    <w:p w14:paraId="25958A6B" w14:textId="4DFE2B21" w:rsidR="008401A3" w:rsidRDefault="00E7072A" w:rsidP="00CA3632">
      <w:r>
        <w:t xml:space="preserve">Given that N is large (at </w:t>
      </w:r>
      <w:r w:rsidRPr="00E7072A">
        <w:t>16384</w:t>
      </w:r>
      <w:r>
        <w:t xml:space="preserve">) </w:t>
      </w:r>
      <w:r w:rsidR="008401A3">
        <w:t xml:space="preserve">and the 2D array A has dimensions N * N. This results in there being a total of 268,435,456 elements in A. Since each element is a float value </w:t>
      </w:r>
      <w:r w:rsidR="001C0CC8">
        <w:t>taking up 4 bytes</w:t>
      </w:r>
    </w:p>
    <w:p w14:paraId="2A06B321" w14:textId="48E6E4E2" w:rsidR="008401A3" w:rsidRDefault="001C0CC8" w:rsidP="00CA3632">
      <w:r>
        <w:t>The total size of A is:</w:t>
      </w:r>
    </w:p>
    <w:p w14:paraId="00661829" w14:textId="68A204E4" w:rsidR="00E7072A" w:rsidRPr="008401A3" w:rsidRDefault="008401A3" w:rsidP="00CA363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 * N * 4 bytes = 1,073,741,824 bytes</m:t>
          </m:r>
        </m:oMath>
      </m:oMathPara>
    </w:p>
    <w:p w14:paraId="7BEEFCC3" w14:textId="2DCEE7DB" w:rsidR="008401A3" w:rsidRPr="008401A3" w:rsidRDefault="008401A3" w:rsidP="008401A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 xml:space="preserve"> 1,07</m:t>
          </m:r>
          <m:r>
            <m:rPr>
              <m:sty m:val="p"/>
            </m:rPr>
            <w:rPr>
              <w:rFonts w:ascii="Cambria Math" w:hAnsi="Cambria Math"/>
            </w:rPr>
            <m:t xml:space="preserve"> GB</m:t>
          </m:r>
        </m:oMath>
      </m:oMathPara>
    </w:p>
    <w:p w14:paraId="2AA2899A" w14:textId="33DC1FFE" w:rsidR="008401A3" w:rsidRDefault="001C0CC8" w:rsidP="00CA3632">
      <w:pPr>
        <w:rPr>
          <w:rFonts w:eastAsiaTheme="minorEastAsia"/>
        </w:rPr>
      </w:pPr>
      <w:r>
        <w:rPr>
          <w:rFonts w:eastAsiaTheme="minorEastAsia"/>
        </w:rPr>
        <w:t>This is much too big to fit inside the L3 cache (which is 9.0 MB for this machine), meaning that only a small part of A can be inside the cache at a given moment. The result of this is such that whenever a new part of A is accessed it will almost always not be in the L3 cache, giving a cache miss.</w:t>
      </w:r>
    </w:p>
    <w:p w14:paraId="1EC41A28" w14:textId="092B75CE" w:rsidR="001C0CC8" w:rsidRDefault="001C0CC8" w:rsidP="00CA3632">
      <w:pPr>
        <w:rPr>
          <w:rFonts w:eastAsiaTheme="minorEastAsia"/>
        </w:rPr>
      </w:pPr>
      <w:r>
        <w:rPr>
          <w:rFonts w:eastAsiaTheme="minorEastAsia"/>
        </w:rPr>
        <w:t>In contrast the 1D arrays X and Y can both easily fit within the cache. With each arrays size being:</w:t>
      </w:r>
    </w:p>
    <w:p w14:paraId="66CFCD8B" w14:textId="56DE7A4A" w:rsidR="001C0CC8" w:rsidRPr="008401A3" w:rsidRDefault="001C0CC8" w:rsidP="001C0CC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 * 4 bytes = </m:t>
          </m:r>
          <m:r>
            <m:rPr>
              <m:sty m:val="p"/>
            </m:rPr>
            <w:rPr>
              <w:rFonts w:ascii="Cambria Math" w:hAnsi="Cambria Math"/>
            </w:rPr>
            <m:t>65536</m:t>
          </m:r>
          <m:r>
            <m:rPr>
              <m:sty m:val="p"/>
            </m:rPr>
            <w:rPr>
              <w:rFonts w:ascii="Cambria Math" w:hAnsi="Cambria Math"/>
            </w:rPr>
            <m:t xml:space="preserve"> bytes</m:t>
          </m:r>
        </m:oMath>
      </m:oMathPara>
    </w:p>
    <w:p w14:paraId="4D0D3A4B" w14:textId="5C5DD759" w:rsidR="001C0CC8" w:rsidRPr="008401A3" w:rsidRDefault="001C0CC8" w:rsidP="001C0CC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≈ </m:t>
          </m:r>
          <m:r>
            <m:rPr>
              <m:sty m:val="p"/>
            </m:rPr>
            <w:rPr>
              <w:rFonts w:ascii="Cambria Math" w:hAnsi="Cambria Math"/>
            </w:rPr>
            <m:t>0.06</m:t>
          </m:r>
          <m:r>
            <m:rPr>
              <m:sty m:val="p"/>
            </m:rPr>
            <w:rPr>
              <w:rFonts w:ascii="Cambria Math" w:hAnsi="Cambria Math"/>
            </w:rPr>
            <m:t>6 M</m:t>
          </m:r>
          <m:r>
            <m:rPr>
              <m:sty m:val="p"/>
            </m:rPr>
            <w:rPr>
              <w:rFonts w:ascii="Cambria Math" w:hAnsi="Cambria Math"/>
            </w:rPr>
            <m:t>B</m:t>
          </m:r>
        </m:oMath>
      </m:oMathPara>
    </w:p>
    <w:p w14:paraId="635307FF" w14:textId="66B2A3E1" w:rsidR="001C0CC8" w:rsidRDefault="00B37C91" w:rsidP="00CA3632">
      <w:pPr>
        <w:rPr>
          <w:rFonts w:eastAsiaTheme="minorEastAsia"/>
        </w:rPr>
      </w:pPr>
      <w:r>
        <w:rPr>
          <w:rFonts w:eastAsiaTheme="minorEastAsia"/>
        </w:rPr>
        <w:t>Because of this array A will have the greatest contribution to the L3 cache misses.</w:t>
      </w:r>
    </w:p>
    <w:p w14:paraId="6E45DC35" w14:textId="77777777" w:rsidR="00B37C91" w:rsidRPr="008401A3" w:rsidRDefault="00B37C91" w:rsidP="00CA3632">
      <w:pPr>
        <w:rPr>
          <w:rFonts w:eastAsiaTheme="minorEastAsia"/>
        </w:rPr>
      </w:pPr>
    </w:p>
    <w:p w14:paraId="35F7AD9B" w14:textId="082BA340" w:rsidR="008401A3" w:rsidRPr="00B37C91" w:rsidRDefault="00B37C91" w:rsidP="00CA363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Estimating Cache</w:t>
      </w:r>
      <w:r w:rsidR="00E10132">
        <w:rPr>
          <w:rFonts w:eastAsiaTheme="minorEastAsia"/>
          <w:b/>
          <w:bCs/>
        </w:rPr>
        <w:t xml:space="preserve"> Read</w:t>
      </w:r>
      <w:r>
        <w:rPr>
          <w:rFonts w:eastAsiaTheme="minorEastAsia"/>
          <w:b/>
          <w:bCs/>
        </w:rPr>
        <w:t xml:space="preserve"> Misses</w:t>
      </w:r>
    </w:p>
    <w:p w14:paraId="2C8260E2" w14:textId="79A3C164" w:rsidR="00B37C91" w:rsidRDefault="00B37C91" w:rsidP="00B37C91">
      <w:r>
        <w:t>Array A is used in Step2 and Step3 and is accessed through row by row.</w:t>
      </w:r>
    </w:p>
    <w:p w14:paraId="1A3F1197" w14:textId="2CB29AF3" w:rsidR="00B37C91" w:rsidRDefault="00B37C91" w:rsidP="00B37C91">
      <w:r>
        <w:t>Given that a cache line is 64 bytes long and each float is 4 bytes, each cache line holds 16 float values.</w:t>
      </w:r>
    </w:p>
    <w:p w14:paraId="22187ACE" w14:textId="359EA2DA" w:rsidR="00B37C91" w:rsidRDefault="00E10132" w:rsidP="00CA3632">
      <w:r>
        <w:t>Therefore,</w:t>
      </w:r>
      <w:r w:rsidR="00B37C91">
        <w:t xml:space="preserve"> </w:t>
      </w:r>
      <w:r w:rsidR="00FC028D">
        <w:t xml:space="preserve">as there will be little if not any spatial locality significant cache thrashing will occur resulting in </w:t>
      </w:r>
      <w:r w:rsidR="00B37C91">
        <w:t xml:space="preserve">a </w:t>
      </w:r>
      <w:r>
        <w:t xml:space="preserve">L3 </w:t>
      </w:r>
      <w:r w:rsidR="00B37C91">
        <w:t>cache miss every 16 elements the are required from A.</w:t>
      </w:r>
      <w:r>
        <w:t xml:space="preserve"> </w:t>
      </w:r>
      <w:r w:rsidR="00FC028D">
        <w:t>So,</w:t>
      </w:r>
      <w:r>
        <w:t xml:space="preserve"> for each row of A accessed there is:</w:t>
      </w:r>
    </w:p>
    <w:p w14:paraId="461FA484" w14:textId="53331C35" w:rsidR="00E7072A" w:rsidRDefault="00E10132" w:rsidP="00CA363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=1024 L3 cache</m:t>
          </m:r>
          <m:r>
            <w:rPr>
              <w:rFonts w:ascii="Cambria Math" w:hAnsi="Cambria Math"/>
            </w:rPr>
            <m:t xml:space="preserve"> read</m:t>
          </m:r>
          <m:r>
            <w:rPr>
              <w:rFonts w:ascii="Cambria Math" w:hAnsi="Cambria Math"/>
            </w:rPr>
            <m:t xml:space="preserve"> misses</m:t>
          </m:r>
        </m:oMath>
      </m:oMathPara>
    </w:p>
    <w:p w14:paraId="42AF2207" w14:textId="6BF7E520" w:rsidR="00E10132" w:rsidRDefault="00E10132" w:rsidP="00CA3632">
      <w:r>
        <w:t>For the whole array there are:</w:t>
      </w:r>
    </w:p>
    <w:p w14:paraId="39B85FEB" w14:textId="5E151767" w:rsidR="00E10132" w:rsidRDefault="00E10132" w:rsidP="00E1013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N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777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1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L3 cache </m:t>
          </m:r>
          <m:r>
            <w:rPr>
              <w:rFonts w:ascii="Cambria Math" w:hAnsi="Cambria Math"/>
            </w:rPr>
            <m:t xml:space="preserve">read </m:t>
          </m:r>
          <m:r>
            <w:rPr>
              <w:rFonts w:ascii="Cambria Math" w:hAnsi="Cambria Math"/>
            </w:rPr>
            <m:t>misses</m:t>
          </m:r>
        </m:oMath>
      </m:oMathPara>
    </w:p>
    <w:p w14:paraId="201DFE7A" w14:textId="23725EC6" w:rsidR="00E10132" w:rsidRDefault="00E10132" w:rsidP="00CA3632">
      <w:r>
        <w:t>For both step2 and step3 the total cache misses when accessing A would be:</w:t>
      </w:r>
    </w:p>
    <w:p w14:paraId="530806C8" w14:textId="775787B9" w:rsidR="00E10132" w:rsidRDefault="00E10132" w:rsidP="00E10132"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1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777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1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*2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33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54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432</m:t>
          </m:r>
          <m:r>
            <m:rPr>
              <m:sty m:val="p"/>
            </m:rPr>
            <w:rPr>
              <w:rStyle w:val="mord"/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L3 cache misses</m:t>
          </m:r>
        </m:oMath>
      </m:oMathPara>
    </w:p>
    <w:p w14:paraId="06CAAB8D" w14:textId="78D29B5E" w:rsidR="00E10132" w:rsidRDefault="00E10132" w:rsidP="00CA3632">
      <w:r>
        <w:t xml:space="preserve">The estimated total cache misses are close to the value of </w:t>
      </w:r>
      <w:r>
        <w:t>33,562,149</w:t>
      </w:r>
      <w:r>
        <w:t xml:space="preserve"> given by </w:t>
      </w:r>
      <w:proofErr w:type="spellStart"/>
      <w:r>
        <w:t>Cachegrind</w:t>
      </w:r>
      <w:proofErr w:type="spellEnd"/>
      <w:r>
        <w:t>.</w:t>
      </w:r>
    </w:p>
    <w:p w14:paraId="7169AEBA" w14:textId="014947DC" w:rsidR="00E10132" w:rsidRPr="00B37C91" w:rsidRDefault="00E10132" w:rsidP="00E10132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Estimating Cache </w:t>
      </w:r>
      <w:r>
        <w:rPr>
          <w:rFonts w:eastAsiaTheme="minorEastAsia"/>
          <w:b/>
          <w:bCs/>
        </w:rPr>
        <w:t>Write</w:t>
      </w:r>
      <w:r>
        <w:rPr>
          <w:rFonts w:eastAsiaTheme="minorEastAsia"/>
          <w:b/>
          <w:bCs/>
        </w:rPr>
        <w:t xml:space="preserve"> Misses</w:t>
      </w:r>
    </w:p>
    <w:p w14:paraId="130013A1" w14:textId="7D164A96" w:rsidR="00E7072A" w:rsidRDefault="00E10132" w:rsidP="00CA3632">
      <w:r>
        <w:t>The biggest impact on write misses would be during the initialization of array A as it cannot all fit into the L3 cache.</w:t>
      </w:r>
      <w:r w:rsidR="00FC028D">
        <w:t xml:space="preserve"> Therefore, like with the cache read misses a cache write miss will occur every 16 elements.</w:t>
      </w:r>
    </w:p>
    <w:p w14:paraId="02A6CBB2" w14:textId="43C4951E" w:rsidR="00FC028D" w:rsidRPr="00FC028D" w:rsidRDefault="00FC028D" w:rsidP="00FC028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*N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1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777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1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3 cache</m:t>
          </m:r>
          <m:r>
            <w:rPr>
              <w:rFonts w:ascii="Cambria Math" w:hAnsi="Cambria Math"/>
            </w:rPr>
            <m:t xml:space="preserve"> write</m:t>
          </m:r>
          <m:r>
            <w:rPr>
              <w:rFonts w:ascii="Cambria Math" w:hAnsi="Cambria Math"/>
            </w:rPr>
            <m:t xml:space="preserve"> misses</m:t>
          </m:r>
        </m:oMath>
      </m:oMathPara>
    </w:p>
    <w:p w14:paraId="2CCCB709" w14:textId="6AA910A4" w:rsidR="00FC028D" w:rsidRDefault="00FC028D" w:rsidP="00FC028D">
      <w:r>
        <w:rPr>
          <w:rFonts w:eastAsiaTheme="minorEastAsia"/>
        </w:rPr>
        <w:t xml:space="preserve">This is close to the value given by </w:t>
      </w:r>
      <w:proofErr w:type="spellStart"/>
      <w:r>
        <w:rPr>
          <w:rFonts w:eastAsiaTheme="minorEastAsia"/>
        </w:rPr>
        <w:t>Cachegrind</w:t>
      </w:r>
      <w:proofErr w:type="spellEnd"/>
      <w:r>
        <w:rPr>
          <w:rFonts w:eastAsiaTheme="minorEastAsia"/>
        </w:rPr>
        <w:t xml:space="preserve"> of 16,780,138.</w:t>
      </w:r>
    </w:p>
    <w:p w14:paraId="037FEA23" w14:textId="236151D5" w:rsidR="00E10132" w:rsidRPr="00FC028D" w:rsidRDefault="00FC028D" w:rsidP="00CA3632">
      <w:pPr>
        <w:rPr>
          <w:b/>
          <w:bCs/>
        </w:rPr>
      </w:pPr>
      <w:r w:rsidRPr="00FC028D">
        <w:rPr>
          <w:b/>
          <w:bCs/>
        </w:rPr>
        <w:t>Total Estimate</w:t>
      </w:r>
    </w:p>
    <w:p w14:paraId="5F31936C" w14:textId="4F924688" w:rsidR="00E10132" w:rsidRDefault="00FC028D" w:rsidP="00CA3632">
      <w:r>
        <w:t>Combining the read and write misses the estimated value is:</w:t>
      </w:r>
    </w:p>
    <w:p w14:paraId="5E3C7F22" w14:textId="689E332B" w:rsidR="00FC028D" w:rsidRPr="00FC028D" w:rsidRDefault="00FC028D" w:rsidP="00FC028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33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554</m:t>
          </m:r>
          <m:r>
            <m:rPr>
              <m:sty m:val="p"/>
            </m:rPr>
            <w:rPr>
              <w:rStyle w:val="mpunct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432</m:t>
          </m:r>
          <m:r>
            <m:rPr>
              <m:sty m:val="p"/>
            </m:rPr>
            <w:rPr>
              <w:rStyle w:val="mord"/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777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,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16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=50,331,648 L3 cache misses</m:t>
          </m:r>
        </m:oMath>
      </m:oMathPara>
    </w:p>
    <w:p w14:paraId="39A8AA12" w14:textId="53942FF1" w:rsidR="00FC028D" w:rsidRDefault="00FC028D" w:rsidP="00CA3632">
      <w:r>
        <w:t>These estimates justify the large number of L3 cache misses occurring.</w:t>
      </w:r>
    </w:p>
    <w:p w14:paraId="6196B467" w14:textId="0425C327" w:rsidR="0076346B" w:rsidRDefault="0076346B" w:rsidP="0076346B">
      <w:pPr>
        <w:pStyle w:val="Heading1"/>
      </w:pPr>
      <w:r>
        <w:t>Q2)</w:t>
      </w:r>
    </w:p>
    <w:p w14:paraId="37BC7441" w14:textId="7DB2220B" w:rsidR="0076346B" w:rsidRPr="0076346B" w:rsidRDefault="0076346B" w:rsidP="0076346B">
      <w:pPr>
        <w:pStyle w:val="Heading2"/>
      </w:pPr>
      <w:r>
        <w:t>Before Optimisation:</w:t>
      </w:r>
    </w:p>
    <w:p w14:paraId="78540300" w14:textId="6FAF732D" w:rsidR="0076346B" w:rsidRDefault="0076346B" w:rsidP="00CA3632">
      <w:r>
        <w:rPr>
          <w:noProof/>
        </w:rPr>
        <w:drawing>
          <wp:inline distT="0" distB="0" distL="0" distR="0" wp14:anchorId="6601F07D" wp14:editId="05ECFCEB">
            <wp:extent cx="3817620" cy="74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73E218" wp14:editId="5E39A600">
            <wp:extent cx="386715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FEC1B" wp14:editId="57C6D118">
            <wp:extent cx="3848100" cy="769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2979F" w14:textId="020B3CBD" w:rsidR="0076346B" w:rsidRPr="00002211" w:rsidRDefault="0076346B" w:rsidP="0076346B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</w:t>
      </w:r>
      <w:r>
        <w:rPr>
          <w:b/>
          <w:bCs/>
        </w:rPr>
        <w:t>before optimisation (to 2 decimal places)</w:t>
      </w:r>
      <w:r w:rsidRPr="00002211">
        <w:rPr>
          <w:b/>
          <w:bCs/>
        </w:rPr>
        <w:t>:</w:t>
      </w:r>
    </w:p>
    <w:p w14:paraId="013F97AA" w14:textId="0B199DBD" w:rsidR="0076346B" w:rsidRPr="00672AB8" w:rsidRDefault="00334062" w:rsidP="0076346B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925602+ 4.928254+ 4.92849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4.93 Giga FLOPs</m:t>
          </m:r>
        </m:oMath>
      </m:oMathPara>
    </w:p>
    <w:p w14:paraId="38E26657" w14:textId="0821607D" w:rsidR="0076346B" w:rsidRDefault="0076346B" w:rsidP="0076346B">
      <w:pPr>
        <w:pStyle w:val="Heading2"/>
      </w:pPr>
      <w:r>
        <w:lastRenderedPageBreak/>
        <w:t>After Optimisation:</w:t>
      </w:r>
    </w:p>
    <w:p w14:paraId="53B17A13" w14:textId="183143FF" w:rsidR="0076346B" w:rsidRDefault="0076346B" w:rsidP="0076346B">
      <w:r>
        <w:rPr>
          <w:noProof/>
        </w:rPr>
        <w:drawing>
          <wp:inline distT="0" distB="0" distL="0" distR="0" wp14:anchorId="6ABDAAC4" wp14:editId="1AFFF2DB">
            <wp:extent cx="3989070" cy="74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0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CFE6B" wp14:editId="2B2D1286">
            <wp:extent cx="3970020" cy="742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C900D9" wp14:editId="7E8D1938">
            <wp:extent cx="4000500" cy="76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FF36" w14:textId="3B18C521" w:rsidR="0076346B" w:rsidRPr="00002211" w:rsidRDefault="0076346B" w:rsidP="0076346B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</w:t>
      </w:r>
      <w:r>
        <w:rPr>
          <w:b/>
          <w:bCs/>
        </w:rPr>
        <w:t>after optimisation (to 2 decimal places)</w:t>
      </w:r>
      <w:r w:rsidRPr="00002211">
        <w:rPr>
          <w:b/>
          <w:bCs/>
        </w:rPr>
        <w:t>:</w:t>
      </w:r>
    </w:p>
    <w:p w14:paraId="6E2F9F2B" w14:textId="1D05F30E" w:rsidR="0076346B" w:rsidRPr="00672AB8" w:rsidRDefault="00334062" w:rsidP="0076346B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4.280682+ 14.517526+ 14.32335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14.37 Giga FLOPs</m:t>
          </m:r>
        </m:oMath>
      </m:oMathPara>
    </w:p>
    <w:p w14:paraId="350A5C16" w14:textId="77777777" w:rsidR="0076346B" w:rsidRPr="0076346B" w:rsidRDefault="0076346B" w:rsidP="0076346B"/>
    <w:sectPr w:rsidR="0076346B" w:rsidRPr="007634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0559D" w14:textId="77777777" w:rsidR="00334062" w:rsidRDefault="00334062" w:rsidP="00313532">
      <w:pPr>
        <w:spacing w:after="0" w:line="240" w:lineRule="auto"/>
      </w:pPr>
      <w:r>
        <w:separator/>
      </w:r>
    </w:p>
  </w:endnote>
  <w:endnote w:type="continuationSeparator" w:id="0">
    <w:p w14:paraId="727EA4D4" w14:textId="77777777" w:rsidR="00334062" w:rsidRDefault="00334062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65242" w14:textId="77777777" w:rsidR="00334062" w:rsidRDefault="00334062" w:rsidP="00313532">
      <w:pPr>
        <w:spacing w:after="0" w:line="240" w:lineRule="auto"/>
      </w:pPr>
      <w:r>
        <w:separator/>
      </w:r>
    </w:p>
  </w:footnote>
  <w:footnote w:type="continuationSeparator" w:id="0">
    <w:p w14:paraId="1F1551D5" w14:textId="77777777" w:rsidR="00334062" w:rsidRDefault="00334062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002211"/>
    <w:rsid w:val="00090586"/>
    <w:rsid w:val="001406E4"/>
    <w:rsid w:val="001C0CC8"/>
    <w:rsid w:val="001E542C"/>
    <w:rsid w:val="001F2F53"/>
    <w:rsid w:val="00201249"/>
    <w:rsid w:val="00242A78"/>
    <w:rsid w:val="00313532"/>
    <w:rsid w:val="00334062"/>
    <w:rsid w:val="0033667F"/>
    <w:rsid w:val="003701C8"/>
    <w:rsid w:val="00385B81"/>
    <w:rsid w:val="00407F72"/>
    <w:rsid w:val="004167D0"/>
    <w:rsid w:val="00422C75"/>
    <w:rsid w:val="004242B2"/>
    <w:rsid w:val="0047591F"/>
    <w:rsid w:val="004D4C1F"/>
    <w:rsid w:val="004D6380"/>
    <w:rsid w:val="004E2AF1"/>
    <w:rsid w:val="00507F39"/>
    <w:rsid w:val="0052465E"/>
    <w:rsid w:val="0058088D"/>
    <w:rsid w:val="00590358"/>
    <w:rsid w:val="00592FC8"/>
    <w:rsid w:val="005D53AB"/>
    <w:rsid w:val="00672AB8"/>
    <w:rsid w:val="00751833"/>
    <w:rsid w:val="0076346B"/>
    <w:rsid w:val="007B0B47"/>
    <w:rsid w:val="0081146B"/>
    <w:rsid w:val="008401A3"/>
    <w:rsid w:val="008854C2"/>
    <w:rsid w:val="008D6965"/>
    <w:rsid w:val="008F3E62"/>
    <w:rsid w:val="009236EB"/>
    <w:rsid w:val="009A5A0F"/>
    <w:rsid w:val="009C294E"/>
    <w:rsid w:val="00A3444C"/>
    <w:rsid w:val="00A77FC4"/>
    <w:rsid w:val="00B34ED1"/>
    <w:rsid w:val="00B37C91"/>
    <w:rsid w:val="00BB300E"/>
    <w:rsid w:val="00C160CB"/>
    <w:rsid w:val="00C31821"/>
    <w:rsid w:val="00C94936"/>
    <w:rsid w:val="00CA3632"/>
    <w:rsid w:val="00D063E7"/>
    <w:rsid w:val="00DB2E2F"/>
    <w:rsid w:val="00DE7C2A"/>
    <w:rsid w:val="00DF3D82"/>
    <w:rsid w:val="00DF4B13"/>
    <w:rsid w:val="00E10132"/>
    <w:rsid w:val="00E50EBD"/>
    <w:rsid w:val="00E537CC"/>
    <w:rsid w:val="00E7072A"/>
    <w:rsid w:val="00E72B21"/>
    <w:rsid w:val="00EB01F2"/>
    <w:rsid w:val="00ED2A02"/>
    <w:rsid w:val="00EE4B8A"/>
    <w:rsid w:val="00F62851"/>
    <w:rsid w:val="00F823BB"/>
    <w:rsid w:val="00FA2B6F"/>
    <w:rsid w:val="00FC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211"/>
    <w:rPr>
      <w:color w:val="808080"/>
    </w:rPr>
  </w:style>
  <w:style w:type="character" w:customStyle="1" w:styleId="qv3wpe">
    <w:name w:val="qv3wpe"/>
    <w:basedOn w:val="DefaultParagraphFont"/>
    <w:rsid w:val="005D53AB"/>
  </w:style>
  <w:style w:type="table" w:styleId="TableGrid">
    <w:name w:val="Table Grid"/>
    <w:basedOn w:val="TableNormal"/>
    <w:uiPriority w:val="39"/>
    <w:rsid w:val="007B0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77F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ord">
    <w:name w:val="mord"/>
    <w:basedOn w:val="DefaultParagraphFont"/>
    <w:rsid w:val="00E10132"/>
  </w:style>
  <w:style w:type="character" w:customStyle="1" w:styleId="mpunct">
    <w:name w:val="mpunct"/>
    <w:basedOn w:val="DefaultParagraphFont"/>
    <w:rsid w:val="00E1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28</cp:revision>
  <dcterms:created xsi:type="dcterms:W3CDTF">2024-10-09T11:35:00Z</dcterms:created>
  <dcterms:modified xsi:type="dcterms:W3CDTF">2024-11-07T14:47:00Z</dcterms:modified>
</cp:coreProperties>
</file>